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534DFC6B" w:rsidR="00F21F19" w:rsidRPr="0045237F" w:rsidRDefault="003B60A0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-2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0B714657" w:rsidR="00F21F19" w:rsidRPr="0045237F" w:rsidRDefault="003B60A0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5DC5" w14:textId="77777777" w:rsidR="00317AAE" w:rsidRDefault="00317AAE" w:rsidP="001869C8">
      <w:r>
        <w:separator/>
      </w:r>
    </w:p>
  </w:endnote>
  <w:endnote w:type="continuationSeparator" w:id="0">
    <w:p w14:paraId="40DA0E70" w14:textId="77777777" w:rsidR="00317AAE" w:rsidRDefault="00317AA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7EAB" w14:textId="77777777" w:rsidR="00317AAE" w:rsidRDefault="00317AAE" w:rsidP="001869C8">
      <w:r>
        <w:separator/>
      </w:r>
    </w:p>
  </w:footnote>
  <w:footnote w:type="continuationSeparator" w:id="0">
    <w:p w14:paraId="7DFA71F6" w14:textId="77777777" w:rsidR="00317AAE" w:rsidRDefault="00317AA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44D79753" w:rsidR="0045237F" w:rsidRDefault="0045237F" w:rsidP="0025747C">
          <w:r>
            <w:t>IČO:</w:t>
          </w:r>
          <w:r w:rsidR="003B60A0">
            <w:t>4692197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0EBE91A6" w:rsidR="0045237F" w:rsidRDefault="0045237F" w:rsidP="0025747C">
          <w:r>
            <w:t>DIČ:</w:t>
          </w:r>
          <w:r w:rsidR="008A7724">
            <w:t>20</w:t>
          </w:r>
          <w:r w:rsidR="003B60A0">
            <w:t>23671111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17AAE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60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29T17:56:00Z</dcterms:created>
  <dcterms:modified xsi:type="dcterms:W3CDTF">2024-06-29T17:56:00Z</dcterms:modified>
</cp:coreProperties>
</file>